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8B" w:rsidRPr="00784C10" w:rsidRDefault="002F0CFC" w:rsidP="002F0CFC">
      <w:pPr>
        <w:pBdr>
          <w:bottom w:val="single" w:sz="12" w:space="1" w:color="auto"/>
        </w:pBdr>
        <w:jc w:val="center"/>
        <w:rPr>
          <w:rFonts w:ascii="Garamond" w:hAnsi="Garamond"/>
          <w:b/>
          <w:sz w:val="28"/>
          <w:szCs w:val="28"/>
        </w:rPr>
      </w:pPr>
      <w:r w:rsidRPr="00784C10">
        <w:rPr>
          <w:rFonts w:ascii="Garamond" w:hAnsi="Garamond"/>
          <w:b/>
          <w:sz w:val="28"/>
          <w:szCs w:val="28"/>
        </w:rPr>
        <w:t>SARAH M. FARQUHAR</w:t>
      </w:r>
    </w:p>
    <w:p w:rsidR="002F0CFC" w:rsidRPr="00B91CF2" w:rsidRDefault="00F40EE2" w:rsidP="002F0CFC">
      <w:pPr>
        <w:jc w:val="center"/>
        <w:rPr>
          <w:rFonts w:ascii="Garamond" w:hAnsi="Garamond"/>
        </w:rPr>
      </w:pPr>
      <w:r w:rsidRPr="00B91CF2">
        <w:rPr>
          <w:rFonts w:ascii="Garamond" w:hAnsi="Garamond"/>
        </w:rPr>
        <w:t>12236 East T Avenue</w:t>
      </w:r>
    </w:p>
    <w:p w:rsidR="00F40EE2" w:rsidRPr="00B91CF2" w:rsidRDefault="00F40EE2" w:rsidP="002F0CFC">
      <w:pPr>
        <w:jc w:val="center"/>
        <w:rPr>
          <w:rFonts w:ascii="Garamond" w:hAnsi="Garamond"/>
        </w:rPr>
      </w:pPr>
      <w:r w:rsidRPr="00B91CF2">
        <w:rPr>
          <w:rFonts w:ascii="Garamond" w:hAnsi="Garamond"/>
        </w:rPr>
        <w:t>Scotts, MI 49088</w:t>
      </w:r>
    </w:p>
    <w:p w:rsidR="00F40EE2" w:rsidRPr="00B91CF2" w:rsidRDefault="00F40EE2" w:rsidP="002F0CFC">
      <w:pPr>
        <w:jc w:val="center"/>
        <w:rPr>
          <w:rFonts w:ascii="Garamond" w:hAnsi="Garamond"/>
        </w:rPr>
      </w:pPr>
      <w:r w:rsidRPr="00B91CF2">
        <w:rPr>
          <w:rFonts w:ascii="Garamond" w:hAnsi="Garamond"/>
        </w:rPr>
        <w:t>(269) 501-7718</w:t>
      </w:r>
    </w:p>
    <w:p w:rsidR="00F40EE2" w:rsidRPr="00B91CF2" w:rsidRDefault="00782B8D" w:rsidP="002F0CFC">
      <w:pPr>
        <w:jc w:val="center"/>
        <w:rPr>
          <w:rFonts w:ascii="Garamond" w:hAnsi="Garamond"/>
        </w:rPr>
      </w:pPr>
      <w:hyperlink r:id="rId9" w:history="1">
        <w:r w:rsidR="002C1A80" w:rsidRPr="00B91CF2">
          <w:rPr>
            <w:rStyle w:val="Hyperlink"/>
            <w:rFonts w:ascii="Garamond" w:hAnsi="Garamond"/>
          </w:rPr>
          <w:t>farquhas@mail.gvsu.edu</w:t>
        </w:r>
      </w:hyperlink>
    </w:p>
    <w:p w:rsidR="00F40EE2" w:rsidRPr="00B90169" w:rsidRDefault="00F40EE2" w:rsidP="002F0CFC">
      <w:pPr>
        <w:jc w:val="center"/>
        <w:rPr>
          <w:rFonts w:ascii="Garamond" w:hAnsi="Garamond"/>
        </w:rPr>
      </w:pPr>
    </w:p>
    <w:p w:rsidR="00E363AB" w:rsidRPr="00B91CF2" w:rsidRDefault="00E363AB" w:rsidP="00E363AB">
      <w:pPr>
        <w:jc w:val="both"/>
        <w:rPr>
          <w:rFonts w:ascii="Garamond" w:hAnsi="Garamond"/>
          <w:sz w:val="20"/>
          <w:szCs w:val="20"/>
        </w:rPr>
      </w:pPr>
    </w:p>
    <w:p w:rsidR="00E363AB" w:rsidRDefault="00E363AB" w:rsidP="00E363AB">
      <w:pPr>
        <w:pBdr>
          <w:bottom w:val="single" w:sz="12" w:space="1" w:color="auto"/>
        </w:pBdr>
        <w:rPr>
          <w:rFonts w:ascii="Garamond" w:hAnsi="Garamond"/>
          <w:b/>
        </w:rPr>
      </w:pPr>
      <w:r w:rsidRPr="00784C10">
        <w:rPr>
          <w:rFonts w:ascii="Garamond" w:hAnsi="Garamond"/>
          <w:b/>
        </w:rPr>
        <w:t>EDUCATION</w:t>
      </w:r>
    </w:p>
    <w:p w:rsidR="00E363AB" w:rsidRPr="00B52ACB" w:rsidRDefault="00E363AB" w:rsidP="00E363AB">
      <w:pPr>
        <w:numPr>
          <w:ilvl w:val="0"/>
          <w:numId w:val="13"/>
        </w:numPr>
        <w:rPr>
          <w:rFonts w:ascii="Garamond" w:hAnsi="Garamond"/>
          <w:b/>
        </w:rPr>
      </w:pPr>
      <w:r w:rsidRPr="00B52ACB">
        <w:rPr>
          <w:rFonts w:ascii="Garamond" w:hAnsi="Garamond"/>
          <w:b/>
        </w:rPr>
        <w:t xml:space="preserve">Grand Valley State University </w:t>
      </w:r>
      <w:r>
        <w:rPr>
          <w:rFonts w:ascii="Garamond" w:hAnsi="Garamond"/>
          <w:b/>
        </w:rPr>
        <w:t xml:space="preserve">                                              August 2010-Present</w:t>
      </w:r>
    </w:p>
    <w:p w:rsidR="00E363AB" w:rsidRDefault="00E363AB" w:rsidP="00E363AB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thematics Major with an emphasis on Elementary Education </w:t>
      </w:r>
    </w:p>
    <w:p w:rsidR="00E363AB" w:rsidRPr="00B52ACB" w:rsidRDefault="00E363AB" w:rsidP="00E363AB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tained third semester proficiency in Spanish</w:t>
      </w:r>
    </w:p>
    <w:p w:rsidR="00E363AB" w:rsidRDefault="00E363AB" w:rsidP="00E363AB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an</w:t>
      </w:r>
      <w:r w:rsidR="0021543E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>s List Scholar (Fall 2010-present</w:t>
      </w:r>
      <w:r w:rsidRPr="00784C10">
        <w:rPr>
          <w:rFonts w:ascii="Garamond" w:hAnsi="Garamond"/>
          <w:sz w:val="22"/>
          <w:szCs w:val="22"/>
        </w:rPr>
        <w:t>)</w:t>
      </w:r>
    </w:p>
    <w:p w:rsidR="00E363AB" w:rsidRPr="00B52ACB" w:rsidRDefault="00E363AB" w:rsidP="00E363AB">
      <w:pPr>
        <w:ind w:left="1800"/>
        <w:rPr>
          <w:rFonts w:ascii="Garamond" w:hAnsi="Garamond"/>
          <w:sz w:val="22"/>
          <w:szCs w:val="22"/>
        </w:rPr>
      </w:pPr>
    </w:p>
    <w:p w:rsidR="00E363AB" w:rsidRDefault="00E363AB" w:rsidP="00E363AB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B52ACB">
        <w:rPr>
          <w:rFonts w:ascii="Garamond" w:hAnsi="Garamond"/>
          <w:b/>
        </w:rPr>
        <w:t xml:space="preserve">Vicksburg High School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August 2006 – June 2010</w:t>
      </w:r>
    </w:p>
    <w:p w:rsidR="00E363AB" w:rsidRPr="00784C10" w:rsidRDefault="00E363AB" w:rsidP="00E363AB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p 20% of 2010 Graduating Class</w:t>
      </w:r>
    </w:p>
    <w:p w:rsidR="00E363AB" w:rsidRPr="00784C10" w:rsidRDefault="00E363AB" w:rsidP="00E363AB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 w:rsidRPr="00784C10">
        <w:rPr>
          <w:rFonts w:ascii="Garamond" w:hAnsi="Garamond"/>
          <w:sz w:val="22"/>
          <w:szCs w:val="22"/>
        </w:rPr>
        <w:t>3.7 GPA</w:t>
      </w:r>
    </w:p>
    <w:p w:rsidR="00E363AB" w:rsidRPr="00784C10" w:rsidRDefault="00E363AB" w:rsidP="00E363AB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 w:rsidRPr="00784C10">
        <w:rPr>
          <w:rFonts w:ascii="Garamond" w:hAnsi="Garamond"/>
          <w:sz w:val="22"/>
          <w:szCs w:val="22"/>
        </w:rPr>
        <w:t>Completed AP Biology, AP Calculus, AP English, AP Spanish, and AP Psychology</w:t>
      </w:r>
    </w:p>
    <w:p w:rsidR="00E363AB" w:rsidRPr="00784C10" w:rsidRDefault="00E363AB" w:rsidP="00E363AB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 w:rsidRPr="00784C10">
        <w:rPr>
          <w:rFonts w:ascii="Garamond" w:hAnsi="Garamond"/>
          <w:sz w:val="22"/>
          <w:szCs w:val="22"/>
        </w:rPr>
        <w:t>Completed Business Management Administration course</w:t>
      </w:r>
    </w:p>
    <w:p w:rsidR="00E363AB" w:rsidRPr="008C2D8D" w:rsidRDefault="00E363AB" w:rsidP="00E363AB">
      <w:pPr>
        <w:jc w:val="both"/>
        <w:rPr>
          <w:rFonts w:ascii="Garamond" w:hAnsi="Garamond"/>
          <w:b/>
          <w:sz w:val="22"/>
          <w:szCs w:val="22"/>
        </w:rPr>
      </w:pPr>
    </w:p>
    <w:p w:rsidR="00085700" w:rsidRPr="00B91CF2" w:rsidRDefault="00085700" w:rsidP="00085700">
      <w:pPr>
        <w:rPr>
          <w:rFonts w:ascii="Garamond" w:hAnsi="Garamond"/>
          <w:b/>
          <w:sz w:val="20"/>
          <w:szCs w:val="20"/>
        </w:rPr>
      </w:pPr>
    </w:p>
    <w:p w:rsidR="00085700" w:rsidRDefault="00085700" w:rsidP="00B52ACB">
      <w:pPr>
        <w:pBdr>
          <w:bottom w:val="single" w:sz="12" w:space="1" w:color="auto"/>
        </w:pBdr>
        <w:rPr>
          <w:rFonts w:ascii="Garamond" w:hAnsi="Garamond"/>
          <w:b/>
        </w:rPr>
      </w:pPr>
      <w:r w:rsidRPr="00784C10">
        <w:rPr>
          <w:rFonts w:ascii="Garamond" w:hAnsi="Garamond"/>
          <w:b/>
        </w:rPr>
        <w:t>EMPLOYMENT HISTORY</w:t>
      </w:r>
    </w:p>
    <w:p w:rsidR="00085700" w:rsidRPr="00E363AB" w:rsidRDefault="00B52ACB" w:rsidP="00B52ACB">
      <w:pPr>
        <w:numPr>
          <w:ilvl w:val="0"/>
          <w:numId w:val="6"/>
        </w:numPr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b/>
          <w:sz w:val="23"/>
          <w:szCs w:val="23"/>
        </w:rPr>
        <w:t>GVSU Department of Music and Dance</w:t>
      </w:r>
      <w:r w:rsidRPr="00E363AB">
        <w:rPr>
          <w:rFonts w:ascii="Garamond" w:hAnsi="Garamond"/>
          <w:b/>
          <w:sz w:val="23"/>
          <w:szCs w:val="23"/>
        </w:rPr>
        <w:tab/>
      </w:r>
      <w:r w:rsidRPr="00E363AB">
        <w:rPr>
          <w:rFonts w:ascii="Garamond" w:hAnsi="Garamond"/>
          <w:b/>
          <w:sz w:val="23"/>
          <w:szCs w:val="23"/>
        </w:rPr>
        <w:tab/>
        <w:t xml:space="preserve">      </w:t>
      </w:r>
      <w:r w:rsidR="002D4674">
        <w:rPr>
          <w:rFonts w:ascii="Garamond" w:hAnsi="Garamond"/>
          <w:b/>
          <w:sz w:val="23"/>
          <w:szCs w:val="23"/>
        </w:rPr>
        <w:t xml:space="preserve">                 </w:t>
      </w:r>
      <w:r w:rsidRPr="00E363AB">
        <w:rPr>
          <w:rFonts w:ascii="Garamond" w:hAnsi="Garamond"/>
          <w:b/>
          <w:sz w:val="23"/>
          <w:szCs w:val="23"/>
        </w:rPr>
        <w:t xml:space="preserve"> October 2011 – Present </w:t>
      </w:r>
    </w:p>
    <w:p w:rsidR="00B52ACB" w:rsidRPr="00E363AB" w:rsidRDefault="00B52ACB" w:rsidP="00B52ACB">
      <w:pPr>
        <w:numPr>
          <w:ilvl w:val="1"/>
          <w:numId w:val="6"/>
        </w:numPr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i/>
          <w:sz w:val="23"/>
          <w:szCs w:val="23"/>
        </w:rPr>
        <w:t>Student Assistant</w:t>
      </w:r>
    </w:p>
    <w:p w:rsidR="00BA3E02" w:rsidRPr="00E363AB" w:rsidRDefault="00441BB3" w:rsidP="00B52ACB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Assist students and professors on a daily basis</w:t>
      </w:r>
    </w:p>
    <w:p w:rsidR="002D4674" w:rsidRDefault="00441BB3" w:rsidP="002D4674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Perform daily office tasks such as answering phones, filing, and paperwork</w:t>
      </w:r>
    </w:p>
    <w:p w:rsidR="002D4674" w:rsidRDefault="002D4674" w:rsidP="002D4674">
      <w:pPr>
        <w:ind w:left="2520"/>
        <w:jc w:val="both"/>
        <w:rPr>
          <w:rFonts w:ascii="Garamond" w:hAnsi="Garamond"/>
          <w:sz w:val="23"/>
          <w:szCs w:val="23"/>
        </w:rPr>
      </w:pPr>
    </w:p>
    <w:p w:rsidR="002D4674" w:rsidRPr="00E363AB" w:rsidRDefault="002D4674" w:rsidP="002D4674">
      <w:pPr>
        <w:numPr>
          <w:ilvl w:val="0"/>
          <w:numId w:val="6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Tutor Time Learning Center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 xml:space="preserve">            January 2013 – Present </w:t>
      </w:r>
    </w:p>
    <w:p w:rsidR="002D4674" w:rsidRPr="00E363AB" w:rsidRDefault="002D4674" w:rsidP="002D4674">
      <w:pPr>
        <w:numPr>
          <w:ilvl w:val="1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i/>
          <w:sz w:val="23"/>
          <w:szCs w:val="23"/>
        </w:rPr>
        <w:t>Assistant Teacher</w:t>
      </w:r>
    </w:p>
    <w:p w:rsidR="002D4674" w:rsidRPr="00E363AB" w:rsidRDefault="002D4674" w:rsidP="002D4674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Planned daily activities for all ages, including pre-school, kindergarten, and elementary students</w:t>
      </w:r>
    </w:p>
    <w:p w:rsidR="002D4674" w:rsidRDefault="002D4674" w:rsidP="002D4674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Maintained excellent relationships </w:t>
      </w:r>
      <w:r w:rsidRPr="00E363AB">
        <w:rPr>
          <w:rFonts w:ascii="Garamond" w:hAnsi="Garamond"/>
          <w:sz w:val="23"/>
          <w:szCs w:val="23"/>
        </w:rPr>
        <w:t>with parents on a daily basis</w:t>
      </w:r>
    </w:p>
    <w:p w:rsidR="002D4674" w:rsidRPr="002D4674" w:rsidRDefault="002D4674" w:rsidP="002D4674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reated a fun and healthy learning environment for the children</w:t>
      </w:r>
    </w:p>
    <w:p w:rsidR="00441BB3" w:rsidRPr="00E363AB" w:rsidRDefault="00441BB3" w:rsidP="00441BB3">
      <w:pPr>
        <w:ind w:left="2520"/>
        <w:jc w:val="both"/>
        <w:rPr>
          <w:rFonts w:ascii="Garamond" w:hAnsi="Garamond"/>
          <w:sz w:val="23"/>
          <w:szCs w:val="23"/>
        </w:rPr>
      </w:pPr>
    </w:p>
    <w:p w:rsidR="00441BB3" w:rsidRPr="00E363AB" w:rsidRDefault="00441BB3" w:rsidP="00441BB3">
      <w:pPr>
        <w:numPr>
          <w:ilvl w:val="0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b/>
          <w:sz w:val="23"/>
          <w:szCs w:val="23"/>
        </w:rPr>
        <w:t xml:space="preserve">AmeriCorps Member – </w:t>
      </w:r>
      <w:proofErr w:type="spellStart"/>
      <w:r w:rsidRPr="00E363AB">
        <w:rPr>
          <w:rFonts w:ascii="Garamond" w:hAnsi="Garamond"/>
          <w:b/>
          <w:sz w:val="23"/>
          <w:szCs w:val="23"/>
        </w:rPr>
        <w:t>EducationWorks</w:t>
      </w:r>
      <w:proofErr w:type="spellEnd"/>
      <w:r w:rsidRPr="00E363AB">
        <w:rPr>
          <w:rFonts w:ascii="Garamond" w:hAnsi="Garamond"/>
          <w:b/>
          <w:sz w:val="23"/>
          <w:szCs w:val="23"/>
        </w:rPr>
        <w:t xml:space="preserve"> </w:t>
      </w:r>
      <w:r w:rsidRPr="00E363AB">
        <w:rPr>
          <w:rFonts w:ascii="Garamond" w:hAnsi="Garamond"/>
          <w:b/>
          <w:sz w:val="23"/>
          <w:szCs w:val="23"/>
        </w:rPr>
        <w:tab/>
      </w:r>
      <w:r w:rsidRPr="00E363AB">
        <w:rPr>
          <w:rFonts w:ascii="Garamond" w:hAnsi="Garamond"/>
          <w:b/>
          <w:sz w:val="23"/>
          <w:szCs w:val="23"/>
        </w:rPr>
        <w:tab/>
        <w:t xml:space="preserve">                   </w:t>
      </w:r>
      <w:r w:rsidR="002D4674">
        <w:rPr>
          <w:rFonts w:ascii="Garamond" w:hAnsi="Garamond"/>
          <w:b/>
          <w:sz w:val="23"/>
          <w:szCs w:val="23"/>
        </w:rPr>
        <w:t xml:space="preserve">     </w:t>
      </w:r>
      <w:r w:rsidRPr="00E363AB">
        <w:rPr>
          <w:rFonts w:ascii="Garamond" w:hAnsi="Garamond"/>
          <w:b/>
          <w:sz w:val="23"/>
          <w:szCs w:val="23"/>
        </w:rPr>
        <w:t xml:space="preserve">   Summer 2012</w:t>
      </w:r>
    </w:p>
    <w:p w:rsidR="00441BB3" w:rsidRPr="00E363AB" w:rsidRDefault="00441BB3" w:rsidP="00441BB3">
      <w:pPr>
        <w:numPr>
          <w:ilvl w:val="1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i/>
          <w:sz w:val="23"/>
          <w:szCs w:val="23"/>
        </w:rPr>
        <w:t>Summer Camp Counselor</w:t>
      </w:r>
    </w:p>
    <w:p w:rsidR="00441BB3" w:rsidRPr="00E363AB" w:rsidRDefault="00441BB3" w:rsidP="00441BB3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Philadelphia, PA</w:t>
      </w:r>
    </w:p>
    <w:p w:rsidR="00441BB3" w:rsidRPr="00E363AB" w:rsidRDefault="00441BB3" w:rsidP="00441BB3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Created an engaging and safe learning environment for elementary and middle school students</w:t>
      </w:r>
    </w:p>
    <w:p w:rsidR="00441BB3" w:rsidRPr="00E363AB" w:rsidRDefault="00441BB3" w:rsidP="00441BB3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Planned daily activities that incorporated educational topics as well as summer time fun</w:t>
      </w:r>
    </w:p>
    <w:p w:rsidR="00441BB3" w:rsidRPr="00E363AB" w:rsidRDefault="00441BB3" w:rsidP="00441BB3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Tended to the needs of large groups of students</w:t>
      </w:r>
    </w:p>
    <w:p w:rsidR="00E363AB" w:rsidRPr="00E363AB" w:rsidRDefault="00E363AB" w:rsidP="00E363AB">
      <w:pPr>
        <w:ind w:left="2520"/>
        <w:jc w:val="both"/>
        <w:rPr>
          <w:rFonts w:ascii="Garamond" w:hAnsi="Garamond"/>
          <w:sz w:val="23"/>
          <w:szCs w:val="23"/>
        </w:rPr>
      </w:pPr>
    </w:p>
    <w:p w:rsidR="002D1892" w:rsidRPr="00E363AB" w:rsidRDefault="002D1892" w:rsidP="006C2E85">
      <w:pPr>
        <w:numPr>
          <w:ilvl w:val="0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b/>
          <w:sz w:val="23"/>
          <w:szCs w:val="23"/>
        </w:rPr>
        <w:t xml:space="preserve">Apple Knockers Ice Cream Parlor </w:t>
      </w:r>
      <w:r w:rsidR="00E363AB">
        <w:rPr>
          <w:rFonts w:ascii="Garamond" w:hAnsi="Garamond"/>
          <w:b/>
          <w:sz w:val="23"/>
          <w:szCs w:val="23"/>
        </w:rPr>
        <w:tab/>
      </w:r>
      <w:r w:rsidR="00E363AB">
        <w:rPr>
          <w:rFonts w:ascii="Garamond" w:hAnsi="Garamond"/>
          <w:b/>
          <w:sz w:val="23"/>
          <w:szCs w:val="23"/>
        </w:rPr>
        <w:tab/>
      </w:r>
      <w:r w:rsidR="00E363AB">
        <w:rPr>
          <w:rFonts w:ascii="Garamond" w:hAnsi="Garamond"/>
          <w:b/>
          <w:sz w:val="23"/>
          <w:szCs w:val="23"/>
        </w:rPr>
        <w:tab/>
      </w:r>
      <w:r w:rsidR="00E363AB">
        <w:rPr>
          <w:rFonts w:ascii="Garamond" w:hAnsi="Garamond"/>
          <w:b/>
          <w:sz w:val="23"/>
          <w:szCs w:val="23"/>
        </w:rPr>
        <w:tab/>
      </w:r>
      <w:r w:rsidR="00E363AB" w:rsidRPr="00E363AB">
        <w:rPr>
          <w:rFonts w:ascii="Garamond" w:hAnsi="Garamond"/>
          <w:b/>
          <w:sz w:val="23"/>
          <w:szCs w:val="23"/>
        </w:rPr>
        <w:t>April 2010 – June 2012</w:t>
      </w:r>
    </w:p>
    <w:p w:rsidR="002D1892" w:rsidRPr="00E363AB" w:rsidRDefault="00E363AB" w:rsidP="00E363AB">
      <w:pPr>
        <w:numPr>
          <w:ilvl w:val="1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i/>
          <w:sz w:val="23"/>
          <w:szCs w:val="23"/>
        </w:rPr>
        <w:t>Server</w:t>
      </w:r>
    </w:p>
    <w:p w:rsidR="00E363AB" w:rsidRPr="00E363AB" w:rsidRDefault="00E363AB" w:rsidP="00E363AB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Answer phones and take customer orders</w:t>
      </w:r>
    </w:p>
    <w:p w:rsidR="00E363AB" w:rsidRPr="00E363AB" w:rsidRDefault="00E363AB" w:rsidP="00E363AB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Prepared food</w:t>
      </w:r>
    </w:p>
    <w:p w:rsidR="00FC0343" w:rsidRPr="00FC0343" w:rsidRDefault="00E363AB" w:rsidP="00FC0343">
      <w:pPr>
        <w:numPr>
          <w:ilvl w:val="2"/>
          <w:numId w:val="6"/>
        </w:numPr>
        <w:jc w:val="both"/>
        <w:rPr>
          <w:rFonts w:ascii="Garamond" w:hAnsi="Garamond"/>
          <w:sz w:val="23"/>
          <w:szCs w:val="23"/>
        </w:rPr>
      </w:pPr>
      <w:r w:rsidRPr="00E363AB">
        <w:rPr>
          <w:rFonts w:ascii="Garamond" w:hAnsi="Garamond"/>
          <w:sz w:val="23"/>
          <w:szCs w:val="23"/>
        </w:rPr>
        <w:t>Played key role in customer relations and satisfaction</w:t>
      </w:r>
    </w:p>
    <w:p w:rsidR="00E363AB" w:rsidRPr="00B91CF2" w:rsidRDefault="00E363AB" w:rsidP="00E363AB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E363AB" w:rsidRDefault="00E363AB" w:rsidP="00E363AB">
      <w:pPr>
        <w:pBdr>
          <w:bottom w:val="single" w:sz="12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COMMUNITY SERVICE</w:t>
      </w:r>
    </w:p>
    <w:p w:rsidR="00D47B5A" w:rsidRDefault="00D47B5A" w:rsidP="00E363AB">
      <w:pPr>
        <w:numPr>
          <w:ilvl w:val="0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Various Volunteer Opportunities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2012 – Present</w:t>
      </w:r>
    </w:p>
    <w:p w:rsidR="007C3AF4" w:rsidRDefault="00D47B5A" w:rsidP="007C3AF4">
      <w:pPr>
        <w:numPr>
          <w:ilvl w:val="1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LK Day of Service – Harrison Park </w:t>
      </w:r>
      <w:r w:rsidR="007C3AF4">
        <w:rPr>
          <w:rFonts w:ascii="Garamond" w:hAnsi="Garamond"/>
          <w:sz w:val="22"/>
          <w:szCs w:val="22"/>
        </w:rPr>
        <w:t xml:space="preserve">School outdoor maintenance </w:t>
      </w:r>
    </w:p>
    <w:p w:rsidR="007C3AF4" w:rsidRPr="007C3AF4" w:rsidRDefault="007C3AF4" w:rsidP="007C3AF4">
      <w:pPr>
        <w:numPr>
          <w:ilvl w:val="1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Tutored 4</w:t>
      </w:r>
      <w:r w:rsidRPr="007C3AF4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Grade students in mathematics at Mastery Charter School </w:t>
      </w:r>
    </w:p>
    <w:p w:rsidR="007C3AF4" w:rsidRPr="007C3AF4" w:rsidRDefault="007C3AF4" w:rsidP="007C3AF4">
      <w:pPr>
        <w:numPr>
          <w:ilvl w:val="1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Assisted with park preservation for Ottawa County Parks</w:t>
      </w:r>
    </w:p>
    <w:p w:rsidR="007C3AF4" w:rsidRPr="007C3AF4" w:rsidRDefault="007C3AF4" w:rsidP="007C3AF4">
      <w:pPr>
        <w:numPr>
          <w:ilvl w:val="1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Participated in multiple Service Saturdays with Habitat for Humanity</w:t>
      </w:r>
    </w:p>
    <w:p w:rsidR="007C3AF4" w:rsidRPr="007C3AF4" w:rsidRDefault="007C3AF4" w:rsidP="007C3AF4">
      <w:pPr>
        <w:ind w:left="1800"/>
        <w:jc w:val="both"/>
        <w:rPr>
          <w:rFonts w:ascii="Garamond" w:hAnsi="Garamond"/>
          <w:b/>
          <w:sz w:val="22"/>
          <w:szCs w:val="22"/>
        </w:rPr>
      </w:pPr>
    </w:p>
    <w:p w:rsidR="00E363AB" w:rsidRDefault="00E363AB" w:rsidP="00E363AB">
      <w:pPr>
        <w:numPr>
          <w:ilvl w:val="0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lternative Break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March 2012</w:t>
      </w:r>
    </w:p>
    <w:p w:rsidR="0021543E" w:rsidRDefault="00E363AB" w:rsidP="0021543E">
      <w:pPr>
        <w:numPr>
          <w:ilvl w:val="1"/>
          <w:numId w:val="19"/>
        </w:numPr>
        <w:jc w:val="both"/>
        <w:rPr>
          <w:rFonts w:ascii="Garamond" w:hAnsi="Garamond"/>
          <w:b/>
          <w:sz w:val="22"/>
          <w:szCs w:val="22"/>
        </w:rPr>
      </w:pPr>
      <w:r w:rsidRPr="00E363AB">
        <w:rPr>
          <w:rFonts w:ascii="Garamond" w:hAnsi="Garamond" w:cs="Arial"/>
          <w:color w:val="000000"/>
          <w:sz w:val="23"/>
          <w:szCs w:val="23"/>
        </w:rPr>
        <w:t>Traveled to Philadelphia to help in a charter school- focus on ‘Youth &amp; Education’</w:t>
      </w:r>
    </w:p>
    <w:p w:rsidR="0021543E" w:rsidRDefault="00E363AB" w:rsidP="0021543E">
      <w:pPr>
        <w:numPr>
          <w:ilvl w:val="2"/>
          <w:numId w:val="19"/>
        </w:numPr>
        <w:jc w:val="both"/>
        <w:rPr>
          <w:rFonts w:ascii="Garamond" w:hAnsi="Garamond"/>
          <w:b/>
          <w:sz w:val="22"/>
          <w:szCs w:val="22"/>
        </w:rPr>
      </w:pPr>
      <w:r w:rsidRPr="0021543E">
        <w:rPr>
          <w:rFonts w:ascii="Garamond" w:hAnsi="Garamond" w:cs="Arial"/>
          <w:color w:val="000000"/>
          <w:sz w:val="23"/>
          <w:szCs w:val="23"/>
        </w:rPr>
        <w:t>Worked with a group of educators and 11 other peers to:</w:t>
      </w:r>
    </w:p>
    <w:p w:rsidR="00E363AB" w:rsidRPr="0021543E" w:rsidRDefault="00E363AB" w:rsidP="0021543E">
      <w:pPr>
        <w:numPr>
          <w:ilvl w:val="3"/>
          <w:numId w:val="19"/>
        </w:numPr>
        <w:jc w:val="both"/>
        <w:rPr>
          <w:rFonts w:ascii="Garamond" w:hAnsi="Garamond"/>
          <w:b/>
          <w:sz w:val="22"/>
          <w:szCs w:val="22"/>
        </w:rPr>
      </w:pPr>
      <w:r w:rsidRPr="0021543E">
        <w:rPr>
          <w:rFonts w:ascii="Garamond" w:hAnsi="Garamond" w:cs="Arial"/>
          <w:color w:val="000000"/>
          <w:sz w:val="23"/>
          <w:szCs w:val="23"/>
        </w:rPr>
        <w:t>Assist a group of diverse learners</w:t>
      </w:r>
    </w:p>
    <w:p w:rsidR="0021543E" w:rsidRPr="0021543E" w:rsidRDefault="0021543E" w:rsidP="0021543E">
      <w:pPr>
        <w:numPr>
          <w:ilvl w:val="3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color w:val="000000"/>
          <w:sz w:val="23"/>
          <w:szCs w:val="23"/>
        </w:rPr>
        <w:t>Integrate educational activities in a safe afterschool environment</w:t>
      </w:r>
    </w:p>
    <w:p w:rsidR="0021543E" w:rsidRPr="0021543E" w:rsidRDefault="0021543E" w:rsidP="0021543E">
      <w:pPr>
        <w:numPr>
          <w:ilvl w:val="3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color w:val="000000"/>
          <w:sz w:val="23"/>
          <w:szCs w:val="23"/>
        </w:rPr>
        <w:t>Communicate with students the importance of continuing their education</w:t>
      </w:r>
    </w:p>
    <w:p w:rsidR="0021543E" w:rsidRPr="0021543E" w:rsidRDefault="0021543E" w:rsidP="0021543E">
      <w:pPr>
        <w:ind w:left="3240"/>
        <w:jc w:val="both"/>
        <w:rPr>
          <w:rFonts w:ascii="Garamond" w:hAnsi="Garamond"/>
          <w:b/>
          <w:sz w:val="22"/>
          <w:szCs w:val="22"/>
        </w:rPr>
      </w:pPr>
    </w:p>
    <w:p w:rsidR="00E363AB" w:rsidRDefault="0021543E" w:rsidP="00E363AB">
      <w:pPr>
        <w:numPr>
          <w:ilvl w:val="0"/>
          <w:numId w:val="19"/>
        </w:numPr>
        <w:jc w:val="both"/>
        <w:rPr>
          <w:rFonts w:ascii="Garamond" w:hAnsi="Garamond"/>
          <w:b/>
          <w:sz w:val="22"/>
          <w:szCs w:val="22"/>
        </w:rPr>
      </w:pPr>
      <w:r w:rsidRPr="0021543E">
        <w:rPr>
          <w:rFonts w:ascii="Garamond" w:hAnsi="Garamond"/>
          <w:b/>
          <w:sz w:val="22"/>
          <w:szCs w:val="22"/>
        </w:rPr>
        <w:t>Ca</w:t>
      </w:r>
      <w:r w:rsidR="00E363AB" w:rsidRPr="0021543E">
        <w:rPr>
          <w:rFonts w:ascii="Garamond" w:hAnsi="Garamond"/>
          <w:b/>
          <w:sz w:val="22"/>
          <w:szCs w:val="22"/>
        </w:rPr>
        <w:t>mp Fire USA Volunteer</w:t>
      </w:r>
      <w:r w:rsidRPr="0021543E">
        <w:rPr>
          <w:rFonts w:ascii="Garamond" w:hAnsi="Garamond"/>
          <w:b/>
          <w:sz w:val="22"/>
          <w:szCs w:val="22"/>
        </w:rPr>
        <w:t xml:space="preserve"> </w:t>
      </w:r>
      <w:r w:rsidRPr="0021543E">
        <w:rPr>
          <w:rFonts w:ascii="Garamond" w:hAnsi="Garamond"/>
          <w:b/>
          <w:sz w:val="22"/>
          <w:szCs w:val="22"/>
        </w:rPr>
        <w:tab/>
      </w:r>
      <w:r w:rsidRPr="0021543E">
        <w:rPr>
          <w:rFonts w:ascii="Garamond" w:hAnsi="Garamond"/>
          <w:b/>
          <w:sz w:val="22"/>
          <w:szCs w:val="22"/>
        </w:rPr>
        <w:tab/>
      </w:r>
      <w:r w:rsidRPr="0021543E">
        <w:rPr>
          <w:rFonts w:ascii="Garamond" w:hAnsi="Garamond"/>
          <w:b/>
          <w:sz w:val="22"/>
          <w:szCs w:val="22"/>
        </w:rPr>
        <w:tab/>
      </w:r>
      <w:r w:rsidRPr="0021543E">
        <w:rPr>
          <w:rFonts w:ascii="Garamond" w:hAnsi="Garamond"/>
          <w:b/>
          <w:sz w:val="22"/>
          <w:szCs w:val="22"/>
        </w:rPr>
        <w:tab/>
      </w:r>
      <w:r w:rsidRPr="0021543E">
        <w:rPr>
          <w:rFonts w:ascii="Garamond" w:hAnsi="Garamond"/>
          <w:b/>
          <w:sz w:val="22"/>
          <w:szCs w:val="22"/>
        </w:rPr>
        <w:tab/>
      </w:r>
      <w:r w:rsidRPr="0021543E">
        <w:rPr>
          <w:rFonts w:ascii="Garamond" w:hAnsi="Garamond"/>
          <w:b/>
          <w:sz w:val="22"/>
          <w:szCs w:val="22"/>
        </w:rPr>
        <w:tab/>
      </w:r>
      <w:r w:rsidRPr="0021543E">
        <w:rPr>
          <w:rFonts w:ascii="Garamond" w:hAnsi="Garamond"/>
          <w:b/>
          <w:sz w:val="22"/>
          <w:szCs w:val="22"/>
        </w:rPr>
        <w:tab/>
      </w:r>
      <w:r w:rsidRPr="0021543E">
        <w:rPr>
          <w:rFonts w:ascii="Garamond" w:hAnsi="Garamond"/>
          <w:b/>
          <w:sz w:val="22"/>
          <w:szCs w:val="22"/>
        </w:rPr>
        <w:tab/>
      </w:r>
      <w:r w:rsidR="00E363AB" w:rsidRPr="0021543E">
        <w:rPr>
          <w:rFonts w:ascii="Garamond" w:hAnsi="Garamond"/>
          <w:b/>
          <w:sz w:val="22"/>
          <w:szCs w:val="22"/>
        </w:rPr>
        <w:t>2011</w:t>
      </w:r>
    </w:p>
    <w:p w:rsidR="0021543E" w:rsidRPr="0021543E" w:rsidRDefault="0021543E" w:rsidP="0021543E">
      <w:pPr>
        <w:numPr>
          <w:ilvl w:val="1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Afterschool program volunteer</w:t>
      </w:r>
    </w:p>
    <w:p w:rsidR="0021543E" w:rsidRPr="0021543E" w:rsidRDefault="0021543E" w:rsidP="0021543E">
      <w:pPr>
        <w:numPr>
          <w:ilvl w:val="2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Helped students with homework, played games and participated in activities</w:t>
      </w:r>
    </w:p>
    <w:p w:rsidR="0021543E" w:rsidRPr="0021543E" w:rsidRDefault="0021543E" w:rsidP="0021543E">
      <w:pPr>
        <w:ind w:left="2520"/>
        <w:jc w:val="both"/>
        <w:rPr>
          <w:rFonts w:ascii="Garamond" w:hAnsi="Garamond"/>
          <w:b/>
          <w:sz w:val="22"/>
          <w:szCs w:val="22"/>
        </w:rPr>
      </w:pPr>
    </w:p>
    <w:p w:rsidR="00E363AB" w:rsidRDefault="0021543E" w:rsidP="00E363AB">
      <w:pPr>
        <w:numPr>
          <w:ilvl w:val="0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atholic Heart Work Camp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</w:t>
      </w:r>
      <w:r w:rsidR="00E363AB" w:rsidRPr="0021543E">
        <w:rPr>
          <w:rFonts w:ascii="Garamond" w:hAnsi="Garamond"/>
          <w:b/>
          <w:sz w:val="22"/>
          <w:szCs w:val="22"/>
        </w:rPr>
        <w:t>2008-2010</w:t>
      </w:r>
    </w:p>
    <w:p w:rsidR="0021543E" w:rsidRPr="0021543E" w:rsidRDefault="0021543E" w:rsidP="0021543E">
      <w:pPr>
        <w:numPr>
          <w:ilvl w:val="1"/>
          <w:numId w:val="19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Performed home renovations for elderly or disabled citizens</w:t>
      </w:r>
    </w:p>
    <w:p w:rsidR="0021543E" w:rsidRDefault="0021543E" w:rsidP="0021543E">
      <w:pPr>
        <w:jc w:val="both"/>
        <w:rPr>
          <w:rFonts w:ascii="Garamond" w:hAnsi="Garamond"/>
          <w:sz w:val="22"/>
          <w:szCs w:val="22"/>
        </w:rPr>
      </w:pPr>
    </w:p>
    <w:p w:rsidR="0021543E" w:rsidRDefault="0021543E" w:rsidP="0021543E">
      <w:pPr>
        <w:jc w:val="both"/>
        <w:rPr>
          <w:rFonts w:ascii="Garamond" w:hAnsi="Garamond"/>
          <w:b/>
          <w:sz w:val="23"/>
          <w:szCs w:val="23"/>
        </w:rPr>
      </w:pPr>
    </w:p>
    <w:p w:rsidR="0021543E" w:rsidRDefault="0021543E" w:rsidP="0021543E">
      <w:pPr>
        <w:pBdr>
          <w:bottom w:val="single" w:sz="12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EXTRA- CURRICULAR INVOLVEMENT</w:t>
      </w:r>
      <w:r w:rsidR="00474927">
        <w:rPr>
          <w:rFonts w:ascii="Garamond" w:hAnsi="Garamond"/>
          <w:b/>
        </w:rPr>
        <w:t xml:space="preserve"> &amp; HIGHLIGHTS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Gamma Phi Beta Sorority – Eta Delta Chapter Founding Member</w:t>
      </w:r>
      <w:r w:rsidR="00474927" w:rsidRPr="00F63FC3">
        <w:rPr>
          <w:rFonts w:ascii="Garamond" w:hAnsi="Garamond"/>
          <w:b/>
          <w:sz w:val="22"/>
          <w:szCs w:val="22"/>
        </w:rPr>
        <w:t xml:space="preserve"> </w:t>
      </w:r>
      <w:r w:rsidR="00474927" w:rsidRPr="00F63FC3">
        <w:rPr>
          <w:rFonts w:ascii="Garamond" w:hAnsi="Garamond"/>
          <w:b/>
          <w:sz w:val="22"/>
          <w:szCs w:val="22"/>
        </w:rPr>
        <w:tab/>
      </w:r>
      <w:r w:rsidR="00474927" w:rsidRPr="00F63FC3">
        <w:rPr>
          <w:rFonts w:ascii="Garamond" w:hAnsi="Garamond"/>
          <w:b/>
          <w:sz w:val="22"/>
          <w:szCs w:val="22"/>
        </w:rPr>
        <w:tab/>
        <w:t xml:space="preserve">    2010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Gamma Phi Beta Sorority – Eta Delta New Member Educator</w:t>
      </w:r>
      <w:r w:rsidR="00474927" w:rsidRPr="00F63FC3">
        <w:rPr>
          <w:rFonts w:ascii="Garamond" w:hAnsi="Garamond"/>
          <w:b/>
          <w:sz w:val="22"/>
          <w:szCs w:val="22"/>
        </w:rPr>
        <w:tab/>
      </w:r>
      <w:r w:rsidR="00F63FC3">
        <w:rPr>
          <w:rFonts w:ascii="Garamond" w:hAnsi="Garamond"/>
          <w:b/>
          <w:sz w:val="22"/>
          <w:szCs w:val="22"/>
        </w:rPr>
        <w:t xml:space="preserve">   </w:t>
      </w:r>
      <w:r w:rsidR="00474927" w:rsidRPr="00F63FC3">
        <w:rPr>
          <w:rFonts w:ascii="Garamond" w:hAnsi="Garamond"/>
          <w:b/>
          <w:sz w:val="22"/>
          <w:szCs w:val="22"/>
        </w:rPr>
        <w:tab/>
        <w:t xml:space="preserve">       </w:t>
      </w:r>
      <w:r w:rsidR="00F63FC3">
        <w:rPr>
          <w:rFonts w:ascii="Garamond" w:hAnsi="Garamond"/>
          <w:b/>
          <w:sz w:val="22"/>
          <w:szCs w:val="22"/>
        </w:rPr>
        <w:t xml:space="preserve"> </w:t>
      </w:r>
      <w:r w:rsidR="00474927" w:rsidRPr="00F63FC3">
        <w:rPr>
          <w:rFonts w:ascii="Garamond" w:hAnsi="Garamond"/>
          <w:b/>
          <w:sz w:val="22"/>
          <w:szCs w:val="22"/>
        </w:rPr>
        <w:t xml:space="preserve"> 2011-2012</w:t>
      </w:r>
    </w:p>
    <w:p w:rsidR="007C3AF4" w:rsidRPr="0021543E" w:rsidRDefault="007C3AF4" w:rsidP="007C3AF4">
      <w:pPr>
        <w:numPr>
          <w:ilvl w:val="1"/>
          <w:numId w:val="4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Elected by the Sorority to lead a group of 35 women and teach them about our core values, history, and organization while guiding them through their new member period.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GVSU New Student Orientation “Transitions Leader”</w:t>
      </w:r>
      <w:r w:rsidR="00474927" w:rsidRPr="00F63FC3">
        <w:rPr>
          <w:rFonts w:ascii="Garamond" w:hAnsi="Garamond"/>
          <w:b/>
          <w:sz w:val="22"/>
          <w:szCs w:val="22"/>
        </w:rPr>
        <w:tab/>
        <w:t xml:space="preserve"> </w:t>
      </w:r>
      <w:r w:rsidR="00474927" w:rsidRPr="00F63FC3">
        <w:rPr>
          <w:rFonts w:ascii="Garamond" w:hAnsi="Garamond"/>
          <w:b/>
          <w:sz w:val="22"/>
          <w:szCs w:val="22"/>
        </w:rPr>
        <w:tab/>
      </w:r>
      <w:r w:rsidR="00474927" w:rsidRPr="00F63FC3">
        <w:rPr>
          <w:rFonts w:ascii="Garamond" w:hAnsi="Garamond"/>
          <w:b/>
          <w:sz w:val="22"/>
          <w:szCs w:val="22"/>
        </w:rPr>
        <w:tab/>
        <w:t xml:space="preserve">        2011-2012</w:t>
      </w:r>
    </w:p>
    <w:p w:rsidR="007C3AF4" w:rsidRPr="002D4674" w:rsidRDefault="00F63FC3" w:rsidP="007C3AF4">
      <w:pPr>
        <w:numPr>
          <w:ilvl w:val="1"/>
          <w:numId w:val="4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Acted as a mentor to new students at GVSU while teaching them about the Laker Values and how to make the most out of their college experience</w:t>
      </w:r>
    </w:p>
    <w:p w:rsidR="002D4674" w:rsidRPr="00F63FC3" w:rsidRDefault="002D4674" w:rsidP="002D4674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GVSU Student Council for Exceptional Children Volunteer Chairman</w:t>
      </w:r>
      <w:r w:rsidRPr="00F63FC3">
        <w:rPr>
          <w:rFonts w:ascii="Garamond" w:hAnsi="Garamond"/>
          <w:b/>
          <w:sz w:val="22"/>
          <w:szCs w:val="22"/>
        </w:rPr>
        <w:tab/>
        <w:t xml:space="preserve">  2012 </w:t>
      </w:r>
      <w:r w:rsidR="00F63FC3" w:rsidRPr="00F63FC3">
        <w:rPr>
          <w:rFonts w:ascii="Garamond" w:hAnsi="Garamond"/>
          <w:b/>
          <w:sz w:val="22"/>
          <w:szCs w:val="22"/>
        </w:rPr>
        <w:t>–</w:t>
      </w:r>
      <w:r w:rsidRPr="00F63FC3">
        <w:rPr>
          <w:rFonts w:ascii="Garamond" w:hAnsi="Garamond"/>
          <w:b/>
          <w:sz w:val="22"/>
          <w:szCs w:val="22"/>
        </w:rPr>
        <w:t xml:space="preserve"> Present</w:t>
      </w:r>
    </w:p>
    <w:p w:rsidR="00F63FC3" w:rsidRPr="006C2E85" w:rsidRDefault="00F63FC3" w:rsidP="00F63FC3">
      <w:pPr>
        <w:numPr>
          <w:ilvl w:val="1"/>
          <w:numId w:val="4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Coordinate volunteer opportunities for the organization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Compassionate about working with children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Extraordinary leadership skills and experience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Goal oriented, hard working, efficient, punctual, extremely organized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Proficient in Microsoft Office 2010</w:t>
      </w:r>
    </w:p>
    <w:p w:rsidR="0021543E" w:rsidRPr="00F63FC3" w:rsidRDefault="0021543E" w:rsidP="0021543E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F63FC3">
        <w:rPr>
          <w:rFonts w:ascii="Garamond" w:hAnsi="Garamond"/>
          <w:b/>
          <w:sz w:val="22"/>
          <w:szCs w:val="22"/>
        </w:rPr>
        <w:t>Red Cross Certified with CPR training</w:t>
      </w:r>
    </w:p>
    <w:p w:rsidR="00474927" w:rsidRDefault="00474927" w:rsidP="00474927">
      <w:pPr>
        <w:rPr>
          <w:rFonts w:ascii="Garamond" w:hAnsi="Garamond"/>
          <w:sz w:val="22"/>
          <w:szCs w:val="22"/>
        </w:rPr>
      </w:pPr>
    </w:p>
    <w:p w:rsidR="00474927" w:rsidRDefault="00474927" w:rsidP="00474927">
      <w:pPr>
        <w:rPr>
          <w:rFonts w:ascii="Garamond" w:hAnsi="Garamond"/>
          <w:sz w:val="22"/>
          <w:szCs w:val="22"/>
        </w:rPr>
      </w:pPr>
    </w:p>
    <w:p w:rsidR="00474927" w:rsidRDefault="00474927" w:rsidP="00474927">
      <w:pPr>
        <w:pBdr>
          <w:bottom w:val="single" w:sz="12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REFERENCES</w:t>
      </w:r>
    </w:p>
    <w:p w:rsidR="00474927" w:rsidRPr="00474927" w:rsidRDefault="00474927" w:rsidP="00474927">
      <w:pPr>
        <w:numPr>
          <w:ilvl w:val="0"/>
          <w:numId w:val="13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harlyn Worthem – Supervisor </w:t>
      </w:r>
      <w:r w:rsidRPr="00474927">
        <w:rPr>
          <w:rFonts w:ascii="Garamond" w:hAnsi="Garamond"/>
          <w:b/>
          <w:sz w:val="22"/>
          <w:szCs w:val="22"/>
        </w:rPr>
        <w:t>at GVS</w:t>
      </w:r>
      <w:r>
        <w:rPr>
          <w:rFonts w:ascii="Garamond" w:hAnsi="Garamond"/>
          <w:b/>
          <w:sz w:val="22"/>
          <w:szCs w:val="22"/>
        </w:rPr>
        <w:t>U Department of Music and Dance</w:t>
      </w:r>
    </w:p>
    <w:p w:rsidR="00474927" w:rsidRDefault="00474927" w:rsidP="00474927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16-331-3484</w:t>
      </w:r>
    </w:p>
    <w:p w:rsidR="00474927" w:rsidRDefault="00782B8D" w:rsidP="00474927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hyperlink r:id="rId10" w:history="1">
        <w:r w:rsidR="00474927" w:rsidRPr="007E6B59">
          <w:rPr>
            <w:rStyle w:val="Hyperlink"/>
            <w:rFonts w:ascii="Garamond" w:hAnsi="Garamond"/>
            <w:sz w:val="22"/>
            <w:szCs w:val="22"/>
          </w:rPr>
          <w:t>worthemc@gvsu.edu</w:t>
        </w:r>
      </w:hyperlink>
    </w:p>
    <w:p w:rsidR="00474927" w:rsidRPr="00474927" w:rsidRDefault="00474927" w:rsidP="00474927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ayley Tucker – Site Coordinator at </w:t>
      </w:r>
      <w:proofErr w:type="spellStart"/>
      <w:r>
        <w:rPr>
          <w:rFonts w:ascii="Garamond" w:hAnsi="Garamond"/>
          <w:b/>
          <w:sz w:val="22"/>
          <w:szCs w:val="22"/>
        </w:rPr>
        <w:t>EducationWorks</w:t>
      </w:r>
      <w:proofErr w:type="spellEnd"/>
      <w:r>
        <w:rPr>
          <w:rFonts w:ascii="Garamond" w:hAnsi="Garamond"/>
          <w:b/>
          <w:sz w:val="22"/>
          <w:szCs w:val="22"/>
        </w:rPr>
        <w:t xml:space="preserve"> Clymer site</w:t>
      </w:r>
    </w:p>
    <w:p w:rsidR="00474927" w:rsidRDefault="002D4674" w:rsidP="00474927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yley.H.Tucker@gmail.com</w:t>
      </w:r>
    </w:p>
    <w:p w:rsidR="00474927" w:rsidRPr="00474927" w:rsidRDefault="00474927" w:rsidP="00474927">
      <w:pPr>
        <w:numPr>
          <w:ilvl w:val="0"/>
          <w:numId w:val="13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aula Hochstetler - Owner</w:t>
      </w:r>
      <w:r w:rsidRPr="00474927">
        <w:rPr>
          <w:rFonts w:ascii="Garamond" w:hAnsi="Garamond"/>
          <w:b/>
          <w:sz w:val="22"/>
          <w:szCs w:val="22"/>
        </w:rPr>
        <w:t xml:space="preserve"> of </w:t>
      </w:r>
      <w:r>
        <w:rPr>
          <w:rFonts w:ascii="Garamond" w:hAnsi="Garamond"/>
          <w:b/>
          <w:sz w:val="22"/>
          <w:szCs w:val="22"/>
        </w:rPr>
        <w:t>Apple Knockers Ice Cream Parlor</w:t>
      </w:r>
    </w:p>
    <w:p w:rsidR="00474927" w:rsidRDefault="00474927" w:rsidP="00474927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 w:rsidRPr="00784C10">
        <w:rPr>
          <w:rFonts w:ascii="Garamond" w:hAnsi="Garamond"/>
          <w:sz w:val="22"/>
          <w:szCs w:val="22"/>
        </w:rPr>
        <w:t xml:space="preserve">(269) </w:t>
      </w:r>
      <w:r>
        <w:rPr>
          <w:rFonts w:ascii="Garamond" w:hAnsi="Garamond"/>
          <w:sz w:val="22"/>
          <w:szCs w:val="22"/>
        </w:rPr>
        <w:t>649-1880</w:t>
      </w:r>
    </w:p>
    <w:p w:rsidR="002D4674" w:rsidRPr="00474927" w:rsidRDefault="002D4674" w:rsidP="002D4674">
      <w:pPr>
        <w:numPr>
          <w:ilvl w:val="0"/>
          <w:numId w:val="13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Katy </w:t>
      </w:r>
      <w:proofErr w:type="spellStart"/>
      <w:r>
        <w:rPr>
          <w:rFonts w:ascii="Garamond" w:hAnsi="Garamond"/>
          <w:b/>
          <w:sz w:val="22"/>
          <w:szCs w:val="22"/>
        </w:rPr>
        <w:t>Stickroe</w:t>
      </w:r>
      <w:proofErr w:type="spellEnd"/>
      <w:r>
        <w:rPr>
          <w:rFonts w:ascii="Garamond" w:hAnsi="Garamond"/>
          <w:b/>
          <w:sz w:val="22"/>
          <w:szCs w:val="22"/>
        </w:rPr>
        <w:t xml:space="preserve"> - Director</w:t>
      </w:r>
      <w:r w:rsidRPr="00474927">
        <w:rPr>
          <w:rFonts w:ascii="Garamond" w:hAnsi="Garamond"/>
          <w:b/>
          <w:sz w:val="22"/>
          <w:szCs w:val="22"/>
        </w:rPr>
        <w:t xml:space="preserve"> o</w:t>
      </w:r>
      <w:r>
        <w:rPr>
          <w:rFonts w:ascii="Garamond" w:hAnsi="Garamond"/>
          <w:b/>
          <w:sz w:val="22"/>
          <w:szCs w:val="22"/>
        </w:rPr>
        <w:t>f Tutor Time Learning Center</w:t>
      </w:r>
    </w:p>
    <w:p w:rsidR="002D4674" w:rsidRPr="002D4674" w:rsidRDefault="002D4674" w:rsidP="002D4674">
      <w:pPr>
        <w:numPr>
          <w:ilvl w:val="1"/>
          <w:numId w:val="1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616) </w:t>
      </w:r>
      <w:r w:rsidR="00D47B5A">
        <w:rPr>
          <w:rFonts w:ascii="Garamond" w:hAnsi="Garamond"/>
          <w:sz w:val="22"/>
          <w:szCs w:val="22"/>
        </w:rPr>
        <w:t>667-9450</w:t>
      </w:r>
    </w:p>
    <w:sectPr w:rsidR="002D4674" w:rsidRPr="002D4674" w:rsidSect="008C6A01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01" w:rsidRDefault="008C6A01" w:rsidP="008C6A01">
      <w:r>
        <w:separator/>
      </w:r>
    </w:p>
  </w:endnote>
  <w:endnote w:type="continuationSeparator" w:id="0">
    <w:p w:rsidR="008C6A01" w:rsidRDefault="008C6A01" w:rsidP="008C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01" w:rsidRDefault="008C6A01" w:rsidP="008C6A01">
      <w:r>
        <w:separator/>
      </w:r>
    </w:p>
  </w:footnote>
  <w:footnote w:type="continuationSeparator" w:id="0">
    <w:p w:rsidR="008C6A01" w:rsidRDefault="008C6A01" w:rsidP="008C6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01" w:rsidRPr="008C6A01" w:rsidRDefault="008C6A01" w:rsidP="008C6A01">
    <w:pPr>
      <w:pStyle w:val="Header"/>
      <w:jc w:val="right"/>
      <w:rPr>
        <w:rFonts w:ascii="Garamond" w:hAnsi="Garamond"/>
        <w:b/>
      </w:rPr>
    </w:pPr>
    <w:r w:rsidRPr="008C6A01">
      <w:rPr>
        <w:rFonts w:ascii="Garamond" w:hAnsi="Garamond"/>
        <w:b/>
      </w:rPr>
      <w:t>SARAH</w:t>
    </w:r>
    <w:r>
      <w:rPr>
        <w:rFonts w:ascii="Garamond" w:hAnsi="Garamond"/>
        <w:b/>
      </w:rPr>
      <w:t xml:space="preserve"> M. FARQUHAR</w:t>
    </w:r>
  </w:p>
  <w:p w:rsidR="008C6A01" w:rsidRDefault="008C6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14D"/>
    <w:multiLevelType w:val="hybridMultilevel"/>
    <w:tmpl w:val="65D889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FE1ED4"/>
    <w:multiLevelType w:val="hybridMultilevel"/>
    <w:tmpl w:val="A5E6E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63199"/>
    <w:multiLevelType w:val="hybridMultilevel"/>
    <w:tmpl w:val="033436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DA6D28"/>
    <w:multiLevelType w:val="hybridMultilevel"/>
    <w:tmpl w:val="E1B439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320662"/>
    <w:multiLevelType w:val="hybridMultilevel"/>
    <w:tmpl w:val="0F6A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C57C7"/>
    <w:multiLevelType w:val="hybridMultilevel"/>
    <w:tmpl w:val="AF4A20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E3036"/>
    <w:multiLevelType w:val="hybridMultilevel"/>
    <w:tmpl w:val="9AE611A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B45F0C"/>
    <w:multiLevelType w:val="hybridMultilevel"/>
    <w:tmpl w:val="387A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0FB0"/>
    <w:multiLevelType w:val="multilevel"/>
    <w:tmpl w:val="265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55217"/>
    <w:multiLevelType w:val="hybridMultilevel"/>
    <w:tmpl w:val="2044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AF12F5"/>
    <w:multiLevelType w:val="hybridMultilevel"/>
    <w:tmpl w:val="C874937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97192F"/>
    <w:multiLevelType w:val="multilevel"/>
    <w:tmpl w:val="C87493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D61AC8"/>
    <w:multiLevelType w:val="multilevel"/>
    <w:tmpl w:val="BDF4E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C06A67"/>
    <w:multiLevelType w:val="multilevel"/>
    <w:tmpl w:val="BDF4E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8C17EA"/>
    <w:multiLevelType w:val="hybridMultilevel"/>
    <w:tmpl w:val="5102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45ACE"/>
    <w:multiLevelType w:val="hybridMultilevel"/>
    <w:tmpl w:val="A42494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0D411E"/>
    <w:multiLevelType w:val="multilevel"/>
    <w:tmpl w:val="706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745CB"/>
    <w:multiLevelType w:val="hybridMultilevel"/>
    <w:tmpl w:val="7068D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5D6B0F"/>
    <w:multiLevelType w:val="hybridMultilevel"/>
    <w:tmpl w:val="ED9898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E12DE"/>
    <w:multiLevelType w:val="hybridMultilevel"/>
    <w:tmpl w:val="E856D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5342CC"/>
    <w:multiLevelType w:val="hybridMultilevel"/>
    <w:tmpl w:val="786EA6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FA5378D"/>
    <w:multiLevelType w:val="hybridMultilevel"/>
    <w:tmpl w:val="BE50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15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  <w:num w:numId="15">
    <w:abstractNumId w:val="9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8"/>
  </w:num>
  <w:num w:numId="21">
    <w:abstractNumId w:val="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63"/>
    <w:rsid w:val="000211FC"/>
    <w:rsid w:val="00035B68"/>
    <w:rsid w:val="00042839"/>
    <w:rsid w:val="000551B5"/>
    <w:rsid w:val="00061811"/>
    <w:rsid w:val="00062A8B"/>
    <w:rsid w:val="00065819"/>
    <w:rsid w:val="0007764D"/>
    <w:rsid w:val="00085700"/>
    <w:rsid w:val="000B2360"/>
    <w:rsid w:val="000B5122"/>
    <w:rsid w:val="000C7F10"/>
    <w:rsid w:val="000D27F0"/>
    <w:rsid w:val="000E133C"/>
    <w:rsid w:val="000F67FA"/>
    <w:rsid w:val="00116175"/>
    <w:rsid w:val="001261A3"/>
    <w:rsid w:val="001273BD"/>
    <w:rsid w:val="00133A6E"/>
    <w:rsid w:val="00157D74"/>
    <w:rsid w:val="0016677F"/>
    <w:rsid w:val="00171144"/>
    <w:rsid w:val="00181786"/>
    <w:rsid w:val="001869B0"/>
    <w:rsid w:val="00187693"/>
    <w:rsid w:val="001957BE"/>
    <w:rsid w:val="001A3646"/>
    <w:rsid w:val="001E0C71"/>
    <w:rsid w:val="001E6EF5"/>
    <w:rsid w:val="001F39C6"/>
    <w:rsid w:val="0021543E"/>
    <w:rsid w:val="00236606"/>
    <w:rsid w:val="00240609"/>
    <w:rsid w:val="00253B92"/>
    <w:rsid w:val="002632A8"/>
    <w:rsid w:val="002643C6"/>
    <w:rsid w:val="00272FDF"/>
    <w:rsid w:val="002A191D"/>
    <w:rsid w:val="002C1A80"/>
    <w:rsid w:val="002C3CA3"/>
    <w:rsid w:val="002D1892"/>
    <w:rsid w:val="002D4674"/>
    <w:rsid w:val="002D73D4"/>
    <w:rsid w:val="002E6DCB"/>
    <w:rsid w:val="002F0CFC"/>
    <w:rsid w:val="002F6C41"/>
    <w:rsid w:val="003008B5"/>
    <w:rsid w:val="00304419"/>
    <w:rsid w:val="00317CF9"/>
    <w:rsid w:val="00324511"/>
    <w:rsid w:val="00345C13"/>
    <w:rsid w:val="0035559B"/>
    <w:rsid w:val="00355D78"/>
    <w:rsid w:val="003649B4"/>
    <w:rsid w:val="00396E2D"/>
    <w:rsid w:val="003A11F1"/>
    <w:rsid w:val="003C039C"/>
    <w:rsid w:val="003C05EB"/>
    <w:rsid w:val="003C2DC8"/>
    <w:rsid w:val="003E4EC6"/>
    <w:rsid w:val="003E690E"/>
    <w:rsid w:val="003E6EB9"/>
    <w:rsid w:val="003F4190"/>
    <w:rsid w:val="00404D82"/>
    <w:rsid w:val="0041314E"/>
    <w:rsid w:val="004165B3"/>
    <w:rsid w:val="00420243"/>
    <w:rsid w:val="00430122"/>
    <w:rsid w:val="0043157B"/>
    <w:rsid w:val="0043791B"/>
    <w:rsid w:val="00441BB3"/>
    <w:rsid w:val="004553BE"/>
    <w:rsid w:val="00460B2F"/>
    <w:rsid w:val="00472BD5"/>
    <w:rsid w:val="00474927"/>
    <w:rsid w:val="00474A89"/>
    <w:rsid w:val="00481303"/>
    <w:rsid w:val="004C702B"/>
    <w:rsid w:val="004D7085"/>
    <w:rsid w:val="004E0DC7"/>
    <w:rsid w:val="004E2C4B"/>
    <w:rsid w:val="004E6355"/>
    <w:rsid w:val="004F371D"/>
    <w:rsid w:val="004F3D32"/>
    <w:rsid w:val="004F7D3A"/>
    <w:rsid w:val="005255F0"/>
    <w:rsid w:val="0052674A"/>
    <w:rsid w:val="005311AA"/>
    <w:rsid w:val="0057771D"/>
    <w:rsid w:val="005810F9"/>
    <w:rsid w:val="005842D3"/>
    <w:rsid w:val="00592E6D"/>
    <w:rsid w:val="00593416"/>
    <w:rsid w:val="005D08E3"/>
    <w:rsid w:val="00602079"/>
    <w:rsid w:val="00613270"/>
    <w:rsid w:val="006165FB"/>
    <w:rsid w:val="006300A2"/>
    <w:rsid w:val="00630443"/>
    <w:rsid w:val="0068138F"/>
    <w:rsid w:val="006A63DD"/>
    <w:rsid w:val="006B6A63"/>
    <w:rsid w:val="006B78E0"/>
    <w:rsid w:val="006C2E85"/>
    <w:rsid w:val="006D6124"/>
    <w:rsid w:val="006D6C29"/>
    <w:rsid w:val="006E227C"/>
    <w:rsid w:val="006E4301"/>
    <w:rsid w:val="006F4DA1"/>
    <w:rsid w:val="006F7F2B"/>
    <w:rsid w:val="00701FE6"/>
    <w:rsid w:val="00714B81"/>
    <w:rsid w:val="00745977"/>
    <w:rsid w:val="00752AA4"/>
    <w:rsid w:val="00756049"/>
    <w:rsid w:val="00763FF7"/>
    <w:rsid w:val="00767ADA"/>
    <w:rsid w:val="00771587"/>
    <w:rsid w:val="00780167"/>
    <w:rsid w:val="00782B8D"/>
    <w:rsid w:val="00784C10"/>
    <w:rsid w:val="00785750"/>
    <w:rsid w:val="0079361C"/>
    <w:rsid w:val="00795B20"/>
    <w:rsid w:val="007B01F3"/>
    <w:rsid w:val="007B4FCD"/>
    <w:rsid w:val="007C1DEB"/>
    <w:rsid w:val="007C3AF4"/>
    <w:rsid w:val="007C5F65"/>
    <w:rsid w:val="007D0EDE"/>
    <w:rsid w:val="007D23C0"/>
    <w:rsid w:val="008001DA"/>
    <w:rsid w:val="00801507"/>
    <w:rsid w:val="00815809"/>
    <w:rsid w:val="008164AB"/>
    <w:rsid w:val="0082375F"/>
    <w:rsid w:val="008257AE"/>
    <w:rsid w:val="00840F33"/>
    <w:rsid w:val="00845CCF"/>
    <w:rsid w:val="00870BE2"/>
    <w:rsid w:val="00883A82"/>
    <w:rsid w:val="00884FBA"/>
    <w:rsid w:val="008A1C8A"/>
    <w:rsid w:val="008A558F"/>
    <w:rsid w:val="008B1463"/>
    <w:rsid w:val="008B1B88"/>
    <w:rsid w:val="008B7054"/>
    <w:rsid w:val="008C2D8D"/>
    <w:rsid w:val="008C69DB"/>
    <w:rsid w:val="008C6A01"/>
    <w:rsid w:val="008C7336"/>
    <w:rsid w:val="008D5412"/>
    <w:rsid w:val="008E6DF3"/>
    <w:rsid w:val="008F22A9"/>
    <w:rsid w:val="008F76E7"/>
    <w:rsid w:val="009150A0"/>
    <w:rsid w:val="00944FB9"/>
    <w:rsid w:val="00963975"/>
    <w:rsid w:val="00973EFC"/>
    <w:rsid w:val="009841C0"/>
    <w:rsid w:val="00985F4F"/>
    <w:rsid w:val="00992DE3"/>
    <w:rsid w:val="009A6A54"/>
    <w:rsid w:val="009B4542"/>
    <w:rsid w:val="009C2256"/>
    <w:rsid w:val="009E0261"/>
    <w:rsid w:val="009F58CB"/>
    <w:rsid w:val="00A02CAC"/>
    <w:rsid w:val="00A367C3"/>
    <w:rsid w:val="00A441AF"/>
    <w:rsid w:val="00A52A58"/>
    <w:rsid w:val="00A56377"/>
    <w:rsid w:val="00A72294"/>
    <w:rsid w:val="00A73A34"/>
    <w:rsid w:val="00A76AA9"/>
    <w:rsid w:val="00A815F6"/>
    <w:rsid w:val="00A81F82"/>
    <w:rsid w:val="00AA0C2E"/>
    <w:rsid w:val="00AB6F4E"/>
    <w:rsid w:val="00AD48E1"/>
    <w:rsid w:val="00AE5D3C"/>
    <w:rsid w:val="00B169E4"/>
    <w:rsid w:val="00B4125A"/>
    <w:rsid w:val="00B435A9"/>
    <w:rsid w:val="00B50B23"/>
    <w:rsid w:val="00B52ACB"/>
    <w:rsid w:val="00B57A38"/>
    <w:rsid w:val="00B6185D"/>
    <w:rsid w:val="00B66786"/>
    <w:rsid w:val="00B67FBF"/>
    <w:rsid w:val="00B812C8"/>
    <w:rsid w:val="00B90169"/>
    <w:rsid w:val="00B91CF2"/>
    <w:rsid w:val="00B96952"/>
    <w:rsid w:val="00BA3E02"/>
    <w:rsid w:val="00BA550F"/>
    <w:rsid w:val="00BB7A87"/>
    <w:rsid w:val="00BC2B7D"/>
    <w:rsid w:val="00BC50AB"/>
    <w:rsid w:val="00BC5AEF"/>
    <w:rsid w:val="00BD3BD3"/>
    <w:rsid w:val="00BE31B2"/>
    <w:rsid w:val="00BE7628"/>
    <w:rsid w:val="00BF28BA"/>
    <w:rsid w:val="00BF66D9"/>
    <w:rsid w:val="00C03C15"/>
    <w:rsid w:val="00C17314"/>
    <w:rsid w:val="00C452DF"/>
    <w:rsid w:val="00C46655"/>
    <w:rsid w:val="00C5111B"/>
    <w:rsid w:val="00C564D0"/>
    <w:rsid w:val="00C571F7"/>
    <w:rsid w:val="00C61B9F"/>
    <w:rsid w:val="00C65EFC"/>
    <w:rsid w:val="00C738B5"/>
    <w:rsid w:val="00C81B3F"/>
    <w:rsid w:val="00C83E2F"/>
    <w:rsid w:val="00C97B96"/>
    <w:rsid w:val="00CA5432"/>
    <w:rsid w:val="00CA57C1"/>
    <w:rsid w:val="00CB62FC"/>
    <w:rsid w:val="00CC5718"/>
    <w:rsid w:val="00CC597B"/>
    <w:rsid w:val="00CE3353"/>
    <w:rsid w:val="00CF5C15"/>
    <w:rsid w:val="00D0223F"/>
    <w:rsid w:val="00D0351A"/>
    <w:rsid w:val="00D04F6C"/>
    <w:rsid w:val="00D47B5A"/>
    <w:rsid w:val="00D63F25"/>
    <w:rsid w:val="00D9019E"/>
    <w:rsid w:val="00D94267"/>
    <w:rsid w:val="00D95623"/>
    <w:rsid w:val="00D95CCB"/>
    <w:rsid w:val="00DA1DAB"/>
    <w:rsid w:val="00DB0572"/>
    <w:rsid w:val="00DB4A4A"/>
    <w:rsid w:val="00DC024A"/>
    <w:rsid w:val="00DC2A92"/>
    <w:rsid w:val="00DD09CF"/>
    <w:rsid w:val="00DE5F55"/>
    <w:rsid w:val="00DF2617"/>
    <w:rsid w:val="00E1557C"/>
    <w:rsid w:val="00E363AB"/>
    <w:rsid w:val="00E4236B"/>
    <w:rsid w:val="00E603D2"/>
    <w:rsid w:val="00E707EF"/>
    <w:rsid w:val="00E8504E"/>
    <w:rsid w:val="00E863D6"/>
    <w:rsid w:val="00E94E55"/>
    <w:rsid w:val="00EA01EB"/>
    <w:rsid w:val="00EA0672"/>
    <w:rsid w:val="00EA5318"/>
    <w:rsid w:val="00EA6CBB"/>
    <w:rsid w:val="00EC4A31"/>
    <w:rsid w:val="00ED1AA8"/>
    <w:rsid w:val="00ED1C23"/>
    <w:rsid w:val="00ED6A90"/>
    <w:rsid w:val="00EF2DD7"/>
    <w:rsid w:val="00F025CE"/>
    <w:rsid w:val="00F31832"/>
    <w:rsid w:val="00F34306"/>
    <w:rsid w:val="00F40EE2"/>
    <w:rsid w:val="00F47946"/>
    <w:rsid w:val="00F63396"/>
    <w:rsid w:val="00F63FC3"/>
    <w:rsid w:val="00F76030"/>
    <w:rsid w:val="00FC0343"/>
    <w:rsid w:val="00FC3C5F"/>
    <w:rsid w:val="00FC5706"/>
    <w:rsid w:val="00FD4E78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0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0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orthemc@gv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quhas@mail.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8D1E-15C0-4F74-B78D-4A27138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1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M</vt:lpstr>
    </vt:vector>
  </TitlesOfParts>
  <Company>GVSU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M</dc:title>
  <dc:creator>William A. Farquhar</dc:creator>
  <cp:lastModifiedBy>Student Music</cp:lastModifiedBy>
  <cp:revision>4</cp:revision>
  <cp:lastPrinted>2013-09-04T13:49:00Z</cp:lastPrinted>
  <dcterms:created xsi:type="dcterms:W3CDTF">2013-09-04T13:18:00Z</dcterms:created>
  <dcterms:modified xsi:type="dcterms:W3CDTF">2013-09-05T12:43:00Z</dcterms:modified>
</cp:coreProperties>
</file>